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2853" w14:textId="77777777" w:rsidR="003A15E2" w:rsidRDefault="00D4425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1CDC93B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4EAD7E13" w14:textId="77777777" w:rsidR="003A15E2" w:rsidRPr="00172C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0CA8E18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5BA34D8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389FB56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F7C0D47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5161A29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F667AA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F3DD9F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89CFB7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5F266BC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F5C3088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BEC360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59F7EB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88B521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99AD20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6935B19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1AA9F2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6FF676E9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3A15E2" w:rsidRPr="00F80633" w14:paraId="641E1155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5D3CCC38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07358B0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3A15E2" w:rsidRPr="00F80633" w14:paraId="2A50D0FB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08BC8F6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DA97DED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3A15E2" w:rsidRPr="00F80633" w:rsidDel="00F80633" w14:paraId="36EE9989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96DE587" w14:textId="77777777" w:rsidR="003A15E2" w:rsidRPr="00F80633" w:rsidDel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80B5CAA" w14:textId="77777777" w:rsidR="003A15E2" w:rsidRPr="00F80633" w:rsidDel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7A84E3F3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29D08B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7A325AA8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8CCCA07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6F5711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16C1000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9AEAE42" w14:textId="77777777" w:rsidR="003A15E2" w:rsidRDefault="003A15E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D600725" w14:textId="77777777" w:rsidR="003A15E2" w:rsidRDefault="003A15E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FF093C" w14:textId="77777777" w:rsidR="003A15E2" w:rsidRDefault="003A15E2" w:rsidP="00D8683C"/>
    <w:p w14:paraId="2E1200C4" w14:textId="77777777" w:rsidR="003A15E2" w:rsidRDefault="003A15E2" w:rsidP="00D8683C"/>
    <w:p w14:paraId="2024B09D" w14:textId="419899F4" w:rsidR="00452A22" w:rsidRDefault="00D44257" w:rsidP="002066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</w:p>
    <w:p w14:paraId="4C6D4917" w14:textId="77777777" w:rsidR="007466F4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3A982E1C" w14:textId="1799E727" w:rsidR="00E86513" w:rsidRPr="004659AD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B2DAF0D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2A17F7C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8A471F8" w14:textId="77777777" w:rsidR="00E86513" w:rsidRDefault="00E86513" w:rsidP="00E86513">
      <w:pPr>
        <w:rPr>
          <w:rFonts w:ascii="Arial" w:hAnsi="Arial" w:cs="Arial"/>
        </w:rPr>
      </w:pPr>
    </w:p>
    <w:p w14:paraId="47B4FA3B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04F079B0" w14:textId="77777777" w:rsidR="00EF1D49" w:rsidRDefault="00EF1D49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878F6A8" w14:textId="77777777"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14:paraId="38D4F59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5AD4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6204" w14:textId="77777777"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EF1D49" w:rsidRPr="00F923CE" w14:paraId="4B5715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70C9" w14:textId="77777777"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A651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EF1D49" w:rsidRPr="00F923CE" w14:paraId="153A8C1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7D53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D802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EF1D49" w:rsidRPr="00F923CE" w14:paraId="5B153A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F24C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EBB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EF1D49" w:rsidRPr="00F923CE" w14:paraId="3C59098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64ED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CBA3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14:paraId="4DE5B3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52CF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AAD7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EF1D49" w:rsidRPr="00F923CE" w14:paraId="507086B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951B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DDA9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7ED1EA8" w14:textId="77777777"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14:paraId="1BB113C4" w14:textId="77777777" w:rsidTr="004C6727">
        <w:trPr>
          <w:trHeight w:val="255"/>
        </w:trPr>
        <w:tc>
          <w:tcPr>
            <w:tcW w:w="0" w:type="auto"/>
            <w:shd w:val="clear" w:color="auto" w:fill="auto"/>
          </w:tcPr>
          <w:p w14:paraId="2EBDD665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3D69F7B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15479907" w14:textId="339C6A20" w:rsidR="00D81ED9" w:rsidRPr="007E1C70" w:rsidRDefault="00452A22" w:rsidP="007E1C70">
      <w:pPr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bookmarkStart w:id="0" w:name="_Hlk100782258"/>
      <w:r w:rsidR="003410FF">
        <w:rPr>
          <w:rFonts w:ascii="Arial" w:hAnsi="Arial" w:cs="Arial"/>
          <w:color w:val="000000"/>
        </w:rPr>
        <w:fldChar w:fldCharType="begin"/>
      </w:r>
      <w:r w:rsidR="003410F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 w:rsidR="003410FF">
        <w:rPr>
          <w:rFonts w:ascii="Arial" w:hAnsi="Arial" w:cs="Arial"/>
          <w:color w:val="000000"/>
        </w:rPr>
        <w:fldChar w:fldCharType="separate"/>
      </w:r>
      <w:r w:rsidR="00D81ED9" w:rsidRPr="007E1C70">
        <w:rPr>
          <w:rFonts w:ascii="Arial" w:hAnsi="Arial" w:cs="Arial"/>
        </w:rPr>
        <w:t>Mit freundlichen Grüßen</w:t>
      </w:r>
    </w:p>
    <w:p w14:paraId="76C66161" w14:textId="77777777" w:rsidR="00D81ED9" w:rsidRPr="007E1C70" w:rsidRDefault="00D81ED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392BD27" w14:textId="77777777" w:rsidR="00D81ED9" w:rsidRPr="002841F7" w:rsidRDefault="00D81ED9" w:rsidP="007E1C70">
      <w:pPr>
        <w:rPr>
          <w:rFonts w:ascii="Arial" w:hAnsi="Arial" w:cs="Arial"/>
          <w:lang w:val="en-US"/>
        </w:rPr>
      </w:pPr>
      <w:r w:rsidRPr="002841F7">
        <w:rPr>
          <w:rFonts w:ascii="Arial" w:hAnsi="Arial" w:cs="Arial"/>
          <w:lang w:val="en-US"/>
        </w:rPr>
        <w:t>{Signer}</w:t>
      </w:r>
      <w:r w:rsidRPr="002841F7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1F6F3ED6" w14:textId="77777777" w:rsidR="00D81ED9" w:rsidRPr="007E1C70" w:rsidRDefault="00D81ED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9CA5E07" w14:textId="77777777" w:rsidR="00D81ED9" w:rsidRPr="00A16931" w:rsidRDefault="00D81ED9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56DF3DB8" w14:textId="77777777" w:rsidR="00D81ED9" w:rsidRPr="00FA44F4" w:rsidRDefault="003410FF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color w:val="000000"/>
        </w:rPr>
        <w:fldChar w:fldCharType="end"/>
      </w:r>
      <w:r w:rsidRPr="003A15E2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D81ED9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44EE986" w14:textId="7A944E5C" w:rsidR="00DB44FE" w:rsidRPr="007D06DC" w:rsidRDefault="003410FF" w:rsidP="00D81ED9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bookmarkEnd w:id="0"/>
    </w:p>
    <w:sectPr w:rsidR="00DB44FE" w:rsidRPr="007D06DC" w:rsidSect="004C67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D4D1" w14:textId="77777777" w:rsidR="00D73DC1" w:rsidRDefault="00D73DC1">
      <w:r>
        <w:separator/>
      </w:r>
    </w:p>
  </w:endnote>
  <w:endnote w:type="continuationSeparator" w:id="0">
    <w:p w14:paraId="1C730F30" w14:textId="77777777" w:rsidR="00D73DC1" w:rsidRDefault="00D7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BEC" w14:textId="57F9DA85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E85B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LaboratoryNumber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A15E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A15E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06243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4CE606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5499EC" w14:textId="77777777" w:rsidR="006F7346" w:rsidRPr="006A7241" w:rsidRDefault="006F7346" w:rsidP="006F7346">
    <w:pPr>
      <w:rPr>
        <w:sz w:val="17"/>
        <w:szCs w:val="17"/>
      </w:rPr>
    </w:pPr>
  </w:p>
  <w:p w14:paraId="74A1B20C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8028" w14:textId="70A44A6C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199A7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3A15E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3A15E2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4DE87272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97B594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C1BE449" w14:textId="77777777" w:rsidR="009F240E" w:rsidRPr="006A7241" w:rsidRDefault="009F240E" w:rsidP="00442A30">
    <w:pPr>
      <w:rPr>
        <w:sz w:val="17"/>
        <w:szCs w:val="17"/>
      </w:rPr>
    </w:pPr>
  </w:p>
  <w:p w14:paraId="15119DE9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F3D0" w14:textId="77777777" w:rsidR="00D73DC1" w:rsidRDefault="00D73DC1">
      <w:r>
        <w:separator/>
      </w:r>
    </w:p>
  </w:footnote>
  <w:footnote w:type="continuationSeparator" w:id="0">
    <w:p w14:paraId="510647F0" w14:textId="77777777" w:rsidR="00D73DC1" w:rsidRDefault="00D7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3E35" w14:textId="50FB36E2" w:rsidR="00AC0D48" w:rsidRDefault="00923D2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D5F0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1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45F83A0">
        <v:shape id="Grafik 4" o:spid="_x0000_s111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C0D4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8B74DA6" w14:textId="77777777" w:rsidR="00AC0D48" w:rsidRDefault="00AC0D4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B2A9D58" w14:textId="77777777" w:rsidR="00AC0D48" w:rsidRDefault="00AC0D4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CE2E9BF" w14:textId="77777777" w:rsidR="00AC0D48" w:rsidRDefault="00AC0D48" w:rsidP="00AD2792">
    <w:pPr>
      <w:rPr>
        <w:sz w:val="12"/>
        <w:szCs w:val="12"/>
      </w:rPr>
    </w:pPr>
  </w:p>
  <w:p w14:paraId="382E27BE" w14:textId="77777777" w:rsidR="00AC0D48" w:rsidRDefault="00AC0D48" w:rsidP="00AD2792">
    <w:pPr>
      <w:pStyle w:val="Kopfzeile"/>
      <w:rPr>
        <w:sz w:val="12"/>
        <w:szCs w:val="12"/>
      </w:rPr>
    </w:pPr>
  </w:p>
  <w:p w14:paraId="5DB77851" w14:textId="77777777" w:rsidR="00AC0D48" w:rsidRDefault="00AC0D48" w:rsidP="00AD2792">
    <w:pPr>
      <w:pStyle w:val="Kopfzeile"/>
      <w:rPr>
        <w:sz w:val="12"/>
        <w:szCs w:val="12"/>
      </w:rPr>
    </w:pPr>
  </w:p>
  <w:p w14:paraId="628FA286" w14:textId="77777777" w:rsidR="00AC0D4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15A4A04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3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FD63B38" w14:textId="77777777" w:rsidR="00AC0D48" w:rsidRDefault="00AC0D4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8AA9CEC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452F1CF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D137794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EDF3964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4A975E3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41C6706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0A917B0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1FE91DB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E2E4D03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14D2663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7C66395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0E706C7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9FBA3E2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5CAF9A9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6D87E31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A6E07AD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A294492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C38953E" w14:textId="77777777" w:rsidR="00AC0D48" w:rsidRDefault="00AC0D4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41C23D45" w14:textId="77777777" w:rsidR="00AC0D48" w:rsidRDefault="00AC0D4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3B5606C" w14:textId="77777777" w:rsidR="00AC0D48" w:rsidRPr="00EA0220" w:rsidRDefault="00AC0D4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040FFB3" w14:textId="77777777" w:rsidR="00AC0D48" w:rsidRPr="00EA0220" w:rsidRDefault="00AC0D4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89E6885" w14:textId="77777777" w:rsidR="00AC0D48" w:rsidRDefault="00AC0D4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01C7EC6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C0D48">
      <w:rPr>
        <w:sz w:val="12"/>
        <w:szCs w:val="12"/>
      </w:rPr>
      <w:tab/>
    </w:r>
  </w:p>
  <w:p w14:paraId="3B5AEC7C" w14:textId="77777777" w:rsidR="00AC0D48" w:rsidRDefault="00AC0D4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A2F29EA" w14:textId="77777777" w:rsidR="00AC0D48" w:rsidRPr="00AD2792" w:rsidRDefault="00AC0D48" w:rsidP="00AD2792"/>
  <w:p w14:paraId="1BDB1457" w14:textId="77777777" w:rsidR="008E63A1" w:rsidRPr="00206622" w:rsidRDefault="00923D27" w:rsidP="00206622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0F50" w14:textId="0DC0DD1F" w:rsidR="00D44257" w:rsidRDefault="002841F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33CC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0058036">
        <v:shape id="_x0000_s112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4425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AC63200" w14:textId="77777777" w:rsidR="00D44257" w:rsidRDefault="00D4425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078FDD8" w14:textId="77777777" w:rsidR="00D44257" w:rsidRDefault="00D44257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1CAF2B20" w14:textId="77777777" w:rsidR="00D44257" w:rsidRDefault="00D44257" w:rsidP="00AD2792">
    <w:pPr>
      <w:rPr>
        <w:sz w:val="12"/>
        <w:szCs w:val="12"/>
      </w:rPr>
    </w:pPr>
  </w:p>
  <w:p w14:paraId="0716346F" w14:textId="77777777" w:rsidR="00D44257" w:rsidRDefault="00D44257" w:rsidP="00AD2792">
    <w:pPr>
      <w:pStyle w:val="Kopfzeile"/>
      <w:rPr>
        <w:sz w:val="12"/>
        <w:szCs w:val="12"/>
      </w:rPr>
    </w:pPr>
  </w:p>
  <w:p w14:paraId="79E63693" w14:textId="77777777" w:rsidR="00D44257" w:rsidRDefault="00D44257" w:rsidP="00AD2792">
    <w:pPr>
      <w:pStyle w:val="Kopfzeile"/>
      <w:rPr>
        <w:sz w:val="12"/>
        <w:szCs w:val="12"/>
      </w:rPr>
    </w:pPr>
  </w:p>
  <w:p w14:paraId="0FC8A4B5" w14:textId="77777777" w:rsidR="00D44257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4CDE6D0">
        <v:shapetype id="_x0000_t202" coordsize="21600,21600" o:spt="202" path="m,l,21600r21600,l21600,xe">
          <v:stroke joinstyle="miter"/>
          <v:path gradientshapeok="t" o:connecttype="rect"/>
        </v:shapetype>
        <v:shape id="_x0000_s1125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5">
            <w:txbxContent>
              <w:p w14:paraId="2A1C840B" w14:textId="77777777" w:rsidR="00D44257" w:rsidRDefault="00D4425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302629B" w14:textId="77777777" w:rsidR="00D44257" w:rsidRDefault="00D44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D8D8829" w14:textId="77777777" w:rsidR="00D44257" w:rsidRDefault="00D44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9AD5B0C" w14:textId="77777777" w:rsidR="00D44257" w:rsidRDefault="00D4425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A8AA024" w14:textId="77777777" w:rsidR="00D44257" w:rsidRDefault="00D4425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32E7B8A" w14:textId="77777777" w:rsidR="00D44257" w:rsidRDefault="00D44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9463DB8" w14:textId="77777777" w:rsidR="00D44257" w:rsidRDefault="00D44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6BA747E" w14:textId="77777777" w:rsidR="00D44257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A13C58A" w14:textId="77777777" w:rsidR="00D44257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38E08B6" w14:textId="77777777" w:rsidR="00D44257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AF11632" w14:textId="77777777" w:rsidR="00D44257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DED3B1A" w14:textId="77777777" w:rsidR="00D44257" w:rsidRDefault="00D4425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1014476" w14:textId="77777777" w:rsidR="00D44257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8AC51E9" w14:textId="77777777" w:rsidR="00D44257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5CF38F9" w14:textId="77777777" w:rsidR="00D44257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9C9A6C9" w14:textId="77777777" w:rsidR="00D44257" w:rsidRDefault="00D4425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810504D" w14:textId="77777777" w:rsidR="00D44257" w:rsidRDefault="00D4425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4E5674D" w14:textId="77777777" w:rsidR="00D44257" w:rsidRDefault="00D4425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FB8B9D5" w14:textId="77777777" w:rsidR="00D44257" w:rsidRDefault="00D4425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CBDF772" w14:textId="77777777" w:rsidR="00D44257" w:rsidRDefault="00D4425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ECAACCE" w14:textId="77777777" w:rsidR="00D44257" w:rsidRPr="00EA0220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0540CE4" w14:textId="77777777" w:rsidR="00D44257" w:rsidRPr="00EA0220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37F4732" w14:textId="77777777" w:rsidR="00D44257" w:rsidRDefault="00D4425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4DAFDC4" w14:textId="77777777" w:rsidR="00D44257" w:rsidRDefault="00D44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44257">
      <w:rPr>
        <w:sz w:val="12"/>
        <w:szCs w:val="12"/>
      </w:rPr>
      <w:tab/>
    </w:r>
  </w:p>
  <w:p w14:paraId="1F637E9C" w14:textId="77777777" w:rsidR="00D44257" w:rsidRDefault="00D4425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6FCEBC1" w14:textId="77777777" w:rsidR="00D44257" w:rsidRPr="00AD2792" w:rsidRDefault="00D44257" w:rsidP="00AD2792"/>
  <w:p w14:paraId="7D02D44B" w14:textId="30A004B4" w:rsidR="000B1866" w:rsidRPr="00EF6C6A" w:rsidRDefault="002841F7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6738264">
    <w:abstractNumId w:val="1"/>
  </w:num>
  <w:num w:numId="2" w16cid:durableId="178299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3710C"/>
    <w:rsid w:val="00055E76"/>
    <w:rsid w:val="00057250"/>
    <w:rsid w:val="00060216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1F6F8D"/>
    <w:rsid w:val="001F73CA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1F7"/>
    <w:rsid w:val="00284682"/>
    <w:rsid w:val="002872E3"/>
    <w:rsid w:val="0029469A"/>
    <w:rsid w:val="00295643"/>
    <w:rsid w:val="002A1C54"/>
    <w:rsid w:val="002A37DB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0FF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5E2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4F8B"/>
    <w:rsid w:val="004069BB"/>
    <w:rsid w:val="00410FA9"/>
    <w:rsid w:val="00411F66"/>
    <w:rsid w:val="00420043"/>
    <w:rsid w:val="00426342"/>
    <w:rsid w:val="00431A5D"/>
    <w:rsid w:val="0043653A"/>
    <w:rsid w:val="004369C7"/>
    <w:rsid w:val="004455BC"/>
    <w:rsid w:val="004503F4"/>
    <w:rsid w:val="00452A22"/>
    <w:rsid w:val="00456949"/>
    <w:rsid w:val="00471453"/>
    <w:rsid w:val="00476353"/>
    <w:rsid w:val="00480AC0"/>
    <w:rsid w:val="00485019"/>
    <w:rsid w:val="004904CB"/>
    <w:rsid w:val="004959C0"/>
    <w:rsid w:val="004A0183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24E6B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4A2C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6B3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466F4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2FFB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07FBF"/>
    <w:rsid w:val="009110D4"/>
    <w:rsid w:val="00911449"/>
    <w:rsid w:val="00916F29"/>
    <w:rsid w:val="00921B94"/>
    <w:rsid w:val="00923D27"/>
    <w:rsid w:val="00924820"/>
    <w:rsid w:val="00927A4E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D7178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588A"/>
    <w:rsid w:val="00AA7967"/>
    <w:rsid w:val="00AC0D48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3592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7A36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4257"/>
    <w:rsid w:val="00D54231"/>
    <w:rsid w:val="00D61F4A"/>
    <w:rsid w:val="00D62940"/>
    <w:rsid w:val="00D6335B"/>
    <w:rsid w:val="00D6577B"/>
    <w:rsid w:val="00D66BD4"/>
    <w:rsid w:val="00D67AE9"/>
    <w:rsid w:val="00D67FC6"/>
    <w:rsid w:val="00D73DC1"/>
    <w:rsid w:val="00D7430B"/>
    <w:rsid w:val="00D76225"/>
    <w:rsid w:val="00D81ED9"/>
    <w:rsid w:val="00D92D6D"/>
    <w:rsid w:val="00D93B6F"/>
    <w:rsid w:val="00D96E22"/>
    <w:rsid w:val="00DA2B48"/>
    <w:rsid w:val="00DA338A"/>
    <w:rsid w:val="00DA7025"/>
    <w:rsid w:val="00DB02F7"/>
    <w:rsid w:val="00DB44FE"/>
    <w:rsid w:val="00DB7D4F"/>
    <w:rsid w:val="00DD0E2A"/>
    <w:rsid w:val="00DD1813"/>
    <w:rsid w:val="00DD2D09"/>
    <w:rsid w:val="00DD49A9"/>
    <w:rsid w:val="00DD4D2C"/>
    <w:rsid w:val="00DD796C"/>
    <w:rsid w:val="00DE0C44"/>
    <w:rsid w:val="00DF57F6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3C813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DFA-3BD1-49D7-B639-EF70A9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7</cp:revision>
  <cp:lastPrinted>2015-05-19T09:27:00Z</cp:lastPrinted>
  <dcterms:created xsi:type="dcterms:W3CDTF">2020-01-03T14:00:00Z</dcterms:created>
  <dcterms:modified xsi:type="dcterms:W3CDTF">2023-03-13T19:09:00Z</dcterms:modified>
</cp:coreProperties>
</file>